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BB85" w14:textId="626ED8FA" w:rsidR="00E12383" w:rsidRDefault="00473E0F">
      <w:r>
        <w:rPr>
          <w:noProof/>
        </w:rPr>
        <w:drawing>
          <wp:inline distT="0" distB="0" distL="0" distR="0" wp14:anchorId="66A87FC4" wp14:editId="04DE6254">
            <wp:extent cx="6645910" cy="3098165"/>
            <wp:effectExtent l="0" t="0" r="254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CBF5" w14:textId="2F106BAB" w:rsidR="00473E0F" w:rsidRDefault="00473E0F">
      <w:r>
        <w:rPr>
          <w:noProof/>
        </w:rPr>
        <w:drawing>
          <wp:inline distT="0" distB="0" distL="0" distR="0" wp14:anchorId="6D922F4B" wp14:editId="50ECFF71">
            <wp:extent cx="6645910" cy="3193415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BE4" w14:textId="7A4609E0" w:rsidR="00473E0F" w:rsidRDefault="00473E0F">
      <w:r>
        <w:rPr>
          <w:noProof/>
        </w:rPr>
        <w:drawing>
          <wp:inline distT="0" distB="0" distL="0" distR="0" wp14:anchorId="440D635A" wp14:editId="3DF7A2D6">
            <wp:extent cx="6645910" cy="2645410"/>
            <wp:effectExtent l="0" t="0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352" w14:textId="3970E052" w:rsidR="002522BE" w:rsidRDefault="002522BE">
      <w:r>
        <w:rPr>
          <w:noProof/>
        </w:rPr>
        <w:lastRenderedPageBreak/>
        <w:drawing>
          <wp:inline distT="0" distB="0" distL="0" distR="0" wp14:anchorId="3891CD95" wp14:editId="5C761783">
            <wp:extent cx="6645910" cy="355917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7A90" w14:textId="1651A2FD" w:rsidR="002522BE" w:rsidRDefault="002522BE">
      <w:r>
        <w:rPr>
          <w:noProof/>
        </w:rPr>
        <w:drawing>
          <wp:inline distT="0" distB="0" distL="0" distR="0" wp14:anchorId="5C4E7305" wp14:editId="4173E62A">
            <wp:extent cx="6645910" cy="3289300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938F" w14:textId="6EA1B4C5" w:rsidR="002522BE" w:rsidRDefault="002522BE">
      <w:r w:rsidRPr="002522BE">
        <w:t>https://adminlte.io/themes/v3/pages/examples/e-commerce.html</w:t>
      </w:r>
    </w:p>
    <w:sectPr w:rsidR="002522BE" w:rsidSect="00473E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0F"/>
    <w:rsid w:val="002522BE"/>
    <w:rsid w:val="00473E0F"/>
    <w:rsid w:val="00E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0E2A"/>
  <w15:chartTrackingRefBased/>
  <w15:docId w15:val="{DB58E2E9-DC80-4E4B-88E6-B7B41BC9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51BF-FFFF-4E25-8D87-DD0E51F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Santos</dc:creator>
  <cp:keywords/>
  <dc:description/>
  <cp:lastModifiedBy>Giuliano Santos</cp:lastModifiedBy>
  <cp:revision>1</cp:revision>
  <dcterms:created xsi:type="dcterms:W3CDTF">2023-01-12T11:10:00Z</dcterms:created>
  <dcterms:modified xsi:type="dcterms:W3CDTF">2023-01-12T11:27:00Z</dcterms:modified>
</cp:coreProperties>
</file>